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05A08" w14:textId="32AF1A3A" w:rsidR="00654E70" w:rsidRDefault="00A51C8F">
      <w:r>
        <w:t>CSS Selectors:</w:t>
      </w:r>
    </w:p>
    <w:p w14:paraId="1B351371" w14:textId="66C2D7B9" w:rsidR="00A51C8F" w:rsidRDefault="00A51C8F" w:rsidP="00A51C8F">
      <w:pPr>
        <w:pStyle w:val="ListParagraph"/>
        <w:numPr>
          <w:ilvl w:val="0"/>
          <w:numId w:val="1"/>
        </w:numPr>
      </w:pPr>
      <w:r>
        <w:t>Simple selectors (selecting elements by name, id, class)</w:t>
      </w:r>
    </w:p>
    <w:p w14:paraId="76A3F73B" w14:textId="3BF5A879" w:rsidR="00A51C8F" w:rsidRDefault="00A51C8F" w:rsidP="00A51C8F">
      <w:pPr>
        <w:pStyle w:val="ListParagraph"/>
        <w:numPr>
          <w:ilvl w:val="0"/>
          <w:numId w:val="1"/>
        </w:numPr>
      </w:pPr>
      <w:r>
        <w:t>Combination Selectors : There are four different combinators in CSS:</w:t>
      </w:r>
    </w:p>
    <w:p w14:paraId="0B508201" w14:textId="77777777" w:rsidR="00A51C8F" w:rsidRDefault="00A51C8F" w:rsidP="00A51C8F">
      <w:pPr>
        <w:pStyle w:val="ListParagraph"/>
        <w:numPr>
          <w:ilvl w:val="1"/>
          <w:numId w:val="1"/>
        </w:numPr>
      </w:pPr>
      <w:r>
        <w:t>descendant selector (space)</w:t>
      </w:r>
    </w:p>
    <w:p w14:paraId="6AF2A691" w14:textId="1AE9A1A6" w:rsidR="006A7338" w:rsidRDefault="006A7338" w:rsidP="006A7338">
      <w:pPr>
        <w:pStyle w:val="ListParagraph"/>
        <w:numPr>
          <w:ilvl w:val="2"/>
          <w:numId w:val="1"/>
        </w:num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div p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background-colo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yellow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2A9825AC" w14:textId="77777777" w:rsidR="00A51C8F" w:rsidRDefault="00A51C8F" w:rsidP="00A51C8F">
      <w:pPr>
        <w:pStyle w:val="ListParagraph"/>
        <w:numPr>
          <w:ilvl w:val="1"/>
          <w:numId w:val="1"/>
        </w:numPr>
      </w:pPr>
      <w:r>
        <w:t>child selector (&gt;)</w:t>
      </w:r>
    </w:p>
    <w:p w14:paraId="49F7E2EB" w14:textId="0E3F8B9E" w:rsidR="006A7338" w:rsidRDefault="006A7338" w:rsidP="006A7338">
      <w:pPr>
        <w:pStyle w:val="ListParagraph"/>
        <w:numPr>
          <w:ilvl w:val="2"/>
          <w:numId w:val="1"/>
        </w:num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div &gt; p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background-colo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yellow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29EA1200" w14:textId="1A151209" w:rsidR="00A51C8F" w:rsidRDefault="00A51C8F" w:rsidP="00A51C8F">
      <w:pPr>
        <w:pStyle w:val="ListParagraph"/>
        <w:numPr>
          <w:ilvl w:val="1"/>
          <w:numId w:val="1"/>
        </w:numPr>
      </w:pPr>
      <w:r>
        <w:t>adjacent sibling selector (+) (only one sibling)</w:t>
      </w:r>
    </w:p>
    <w:p w14:paraId="1392D8BA" w14:textId="57B4E2CD" w:rsidR="006A7338" w:rsidRDefault="006A7338" w:rsidP="006A7338">
      <w:pPr>
        <w:pStyle w:val="ListParagraph"/>
        <w:numPr>
          <w:ilvl w:val="2"/>
          <w:numId w:val="1"/>
        </w:num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div + p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ackground-colo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yellow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0606016C" w14:textId="7838C82C" w:rsidR="00A51C8F" w:rsidRDefault="00A51C8F" w:rsidP="00A51C8F">
      <w:pPr>
        <w:pStyle w:val="ListParagraph"/>
        <w:numPr>
          <w:ilvl w:val="1"/>
          <w:numId w:val="1"/>
        </w:numPr>
      </w:pPr>
      <w:r>
        <w:t xml:space="preserve">general sibling selector (~) (all siblings) </w:t>
      </w:r>
    </w:p>
    <w:p w14:paraId="0745C69B" w14:textId="1432A7FE" w:rsidR="00D84E2C" w:rsidRPr="00D84E2C" w:rsidRDefault="006A7338" w:rsidP="00D84E2C">
      <w:pPr>
        <w:pStyle w:val="ListParagraph"/>
        <w:numPr>
          <w:ilvl w:val="2"/>
          <w:numId w:val="1"/>
        </w:numPr>
        <w:rPr>
          <w:rStyle w:val="cssdelimitercolor"/>
        </w:r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div ~ p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ackground-colo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yellow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3FAA2690" w14:textId="36EDC269" w:rsidR="00D84E2C" w:rsidRDefault="00785B23" w:rsidP="00D84E2C">
      <w:pPr>
        <w:pStyle w:val="ListParagraph"/>
        <w:numPr>
          <w:ilvl w:val="0"/>
          <w:numId w:val="1"/>
        </w:numPr>
      </w:pPr>
      <w:r>
        <w:t>Pseudo class: A Pseudo class defines special statement of an element.</w:t>
      </w:r>
    </w:p>
    <w:p w14:paraId="1A974E77" w14:textId="79A694B5" w:rsidR="00785B23" w:rsidRDefault="00785B23" w:rsidP="00785B23">
      <w:pPr>
        <w:pStyle w:val="ListParagraph"/>
        <w:ind w:left="1440"/>
      </w:pPr>
      <w:r>
        <w:rPr>
          <w:noProof/>
        </w:rPr>
        <w:drawing>
          <wp:inline distT="0" distB="0" distL="0" distR="0" wp14:anchorId="06A3DE1E" wp14:editId="1A4411C5">
            <wp:extent cx="2131823" cy="44043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6677" cy="441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9D04" w14:textId="5AEDB90B" w:rsidR="0098772D" w:rsidRDefault="00EF5889" w:rsidP="00EF5889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CE0B3EF" wp14:editId="7860D2B8">
            <wp:extent cx="4263939" cy="3385185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5009" cy="33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AD13" w14:textId="657BF534" w:rsidR="00EF5889" w:rsidRDefault="00EF5889" w:rsidP="00EF5889">
      <w:pPr>
        <w:pStyle w:val="ListParagraph"/>
        <w:ind w:left="1440"/>
      </w:pPr>
    </w:p>
    <w:p w14:paraId="025F6424" w14:textId="77777777" w:rsidR="00EF5889" w:rsidRDefault="00EF5889" w:rsidP="00EF5889">
      <w:pPr>
        <w:pStyle w:val="ListParagraph"/>
        <w:ind w:left="1440"/>
      </w:pPr>
    </w:p>
    <w:p w14:paraId="043DE970" w14:textId="1C822728" w:rsidR="00EF5889" w:rsidRDefault="00426093" w:rsidP="00426093">
      <w:pPr>
        <w:pStyle w:val="ListParagraph"/>
        <w:ind w:left="1440"/>
      </w:pPr>
      <w:r>
        <w:rPr>
          <w:noProof/>
        </w:rPr>
        <w:drawing>
          <wp:inline distT="0" distB="0" distL="0" distR="0" wp14:anchorId="4824E639" wp14:editId="7E7A56C2">
            <wp:extent cx="5576928" cy="3824605"/>
            <wp:effectExtent l="0" t="0" r="508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8002" cy="382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0269" w14:textId="7A82AACD" w:rsidR="00426093" w:rsidRDefault="00426093" w:rsidP="00426093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1DF6A92" wp14:editId="5D340141">
            <wp:extent cx="5516880" cy="3763974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858" cy="37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4DB2" w14:textId="77777777" w:rsidR="00426093" w:rsidRDefault="00426093" w:rsidP="00426093">
      <w:pPr>
        <w:pStyle w:val="ListParagraph"/>
        <w:ind w:left="1440"/>
      </w:pPr>
    </w:p>
    <w:p w14:paraId="2362BA49" w14:textId="7988878E" w:rsidR="00426093" w:rsidRDefault="00426093" w:rsidP="00426093">
      <w:pPr>
        <w:pStyle w:val="ListParagraph"/>
        <w:numPr>
          <w:ilvl w:val="0"/>
          <w:numId w:val="1"/>
        </w:numPr>
      </w:pPr>
      <w:r>
        <w:t xml:space="preserve">Pseudo Element Selector: It is used to style a specified parts of an element </w:t>
      </w:r>
    </w:p>
    <w:p w14:paraId="7C7E956D" w14:textId="03F3EEEA" w:rsidR="00F250B8" w:rsidRDefault="00243507" w:rsidP="00F250B8">
      <w:pPr>
        <w:pStyle w:val="ListParagraph"/>
        <w:ind w:left="1440"/>
      </w:pPr>
      <w:r>
        <w:rPr>
          <w:noProof/>
        </w:rPr>
        <w:drawing>
          <wp:inline distT="0" distB="0" distL="0" distR="0" wp14:anchorId="313CDF74" wp14:editId="3AA681AD">
            <wp:extent cx="5638800" cy="17940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3339" cy="17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B3E9" w14:textId="70F99EA3" w:rsidR="00F250B8" w:rsidRDefault="00F250B8" w:rsidP="00F250B8">
      <w:pPr>
        <w:rPr>
          <w:b/>
          <w:bCs/>
        </w:rPr>
      </w:pPr>
      <w:r w:rsidRPr="00F250B8">
        <w:rPr>
          <w:b/>
          <w:bCs/>
        </w:rPr>
        <w:t>CSS Position:</w:t>
      </w:r>
    </w:p>
    <w:p w14:paraId="64500F95" w14:textId="5D004A35" w:rsidR="00F250B8" w:rsidRDefault="00F250B8" w:rsidP="00F250B8">
      <w:r>
        <w:t>CSS Position can be of 5 types</w:t>
      </w:r>
      <w:r w:rsidR="00AF2C72">
        <w:t xml:space="preserve">. Elements are positioned using top, bottom, right, left properties. </w:t>
      </w:r>
    </w:p>
    <w:p w14:paraId="466DB44D" w14:textId="320DB3A2" w:rsidR="00F250B8" w:rsidRDefault="00F250B8" w:rsidP="00F250B8">
      <w:pPr>
        <w:pStyle w:val="ListParagraph"/>
        <w:numPr>
          <w:ilvl w:val="0"/>
          <w:numId w:val="1"/>
        </w:numPr>
      </w:pPr>
      <w:r>
        <w:t>Static</w:t>
      </w:r>
      <w:r w:rsidR="005D41C5">
        <w:t xml:space="preserve"> </w:t>
      </w:r>
      <w:r w:rsidR="005D41C5">
        <w:sym w:font="Wingdings" w:char="F0E0"/>
      </w:r>
      <w:r w:rsidR="005D41C5">
        <w:t xml:space="preserve"> </w:t>
      </w:r>
      <w:r w:rsidR="00AF2C72">
        <w:t xml:space="preserve">All HTML elements are static by default i.e. specifying </w:t>
      </w:r>
      <w:proofErr w:type="spellStart"/>
      <w:r w:rsidR="00AF2C72" w:rsidRPr="00AF2C72">
        <w:rPr>
          <w:i/>
          <w:iCs/>
        </w:rPr>
        <w:t>position:static</w:t>
      </w:r>
      <w:proofErr w:type="spellEnd"/>
      <w:r w:rsidR="00AF2C72">
        <w:rPr>
          <w:i/>
          <w:iCs/>
        </w:rPr>
        <w:t xml:space="preserve"> </w:t>
      </w:r>
      <w:r w:rsidR="007E6112">
        <w:t>means it is always positioned normal to the page</w:t>
      </w:r>
      <w:r w:rsidR="00E80E5C">
        <w:t xml:space="preserve">. Properties </w:t>
      </w:r>
      <w:r w:rsidR="00E80E5C" w:rsidRPr="00E80E5C">
        <w:rPr>
          <w:b/>
          <w:bCs/>
        </w:rPr>
        <w:t>Top, Bottom, Left And Right</w:t>
      </w:r>
      <w:r w:rsidR="00E80E5C">
        <w:rPr>
          <w:b/>
          <w:bCs/>
        </w:rPr>
        <w:t xml:space="preserve"> </w:t>
      </w:r>
      <w:r w:rsidR="00E80E5C">
        <w:t>don’t have any effect on static positioned elements</w:t>
      </w:r>
    </w:p>
    <w:p w14:paraId="5C8F13CC" w14:textId="63221667" w:rsidR="00F250B8" w:rsidRDefault="00E80E5C" w:rsidP="00F250B8">
      <w:pPr>
        <w:pStyle w:val="ListParagraph"/>
        <w:numPr>
          <w:ilvl w:val="0"/>
          <w:numId w:val="1"/>
        </w:numPr>
      </w:pPr>
      <w:r>
        <w:t xml:space="preserve">Relative </w:t>
      </w:r>
      <w:r w:rsidR="007E6112">
        <w:sym w:font="Wingdings" w:char="F0E0"/>
      </w:r>
      <w:r w:rsidR="007E6112">
        <w:t xml:space="preserve"> </w:t>
      </w:r>
      <w:r>
        <w:t xml:space="preserve">Elements with </w:t>
      </w:r>
      <w:proofErr w:type="spellStart"/>
      <w:r w:rsidRPr="00E80E5C">
        <w:rPr>
          <w:i/>
          <w:iCs/>
        </w:rPr>
        <w:t>position:relative</w:t>
      </w:r>
      <w:proofErr w:type="spellEnd"/>
      <w:r>
        <w:rPr>
          <w:i/>
          <w:iCs/>
        </w:rPr>
        <w:t xml:space="preserve"> </w:t>
      </w:r>
      <w:r>
        <w:t>are positioned relative to the normal position of the element.</w:t>
      </w:r>
      <w:r w:rsidRPr="00E80E5C">
        <w:t xml:space="preserve"> Setting the top, right, bottom, and left properties of a relatively-positioned element will cause it to be adjusted away from its normal position</w:t>
      </w:r>
    </w:p>
    <w:p w14:paraId="39DD0CBA" w14:textId="45C52D71" w:rsidR="00F250B8" w:rsidRDefault="00E80E5C" w:rsidP="00F250B8">
      <w:pPr>
        <w:pStyle w:val="ListParagraph"/>
        <w:numPr>
          <w:ilvl w:val="0"/>
          <w:numId w:val="1"/>
        </w:numPr>
      </w:pPr>
      <w:r>
        <w:t>Fixed</w:t>
      </w:r>
      <w:r w:rsidR="001F7D86">
        <w:t xml:space="preserve"> </w:t>
      </w:r>
      <w:r w:rsidR="001F7D86">
        <w:sym w:font="Wingdings" w:char="F0E0"/>
      </w:r>
      <w:r w:rsidR="001F7D86">
        <w:t xml:space="preserve"> </w:t>
      </w:r>
      <w:r w:rsidR="00C80DC9">
        <w:t>These elements will be positioned relative to the viewport so hence they will fixed even if the page is scrolled.</w:t>
      </w:r>
      <w:r w:rsidR="00C57163">
        <w:t xml:space="preserve"> We can change the position of this element by using top, bottom , left and right properties. </w:t>
      </w:r>
    </w:p>
    <w:p w14:paraId="45C83C40" w14:textId="68A38053" w:rsidR="00F250B8" w:rsidRDefault="00E80E5C" w:rsidP="00F250B8">
      <w:pPr>
        <w:pStyle w:val="ListParagraph"/>
        <w:numPr>
          <w:ilvl w:val="0"/>
          <w:numId w:val="1"/>
        </w:numPr>
      </w:pPr>
      <w:r>
        <w:t>Absolute</w:t>
      </w:r>
      <w:r w:rsidR="00F4133F">
        <w:t xml:space="preserve"> </w:t>
      </w:r>
      <w:r w:rsidR="00F4133F">
        <w:sym w:font="Wingdings" w:char="F0E0"/>
      </w:r>
      <w:r w:rsidR="00F4133F">
        <w:t xml:space="preserve"> These elements will be positioned relative to their nearest positioned ancestor , if it has no positioned ancestors it uses document body and moves along with the page scrolling. </w:t>
      </w:r>
    </w:p>
    <w:p w14:paraId="28D3A497" w14:textId="06A2A5D4" w:rsidR="00F250B8" w:rsidRDefault="00F250B8" w:rsidP="00F250B8">
      <w:pPr>
        <w:pStyle w:val="ListParagraph"/>
        <w:numPr>
          <w:ilvl w:val="0"/>
          <w:numId w:val="1"/>
        </w:numPr>
      </w:pPr>
      <w:r>
        <w:t>Sticky</w:t>
      </w:r>
      <w:r w:rsidR="00233278">
        <w:t xml:space="preserve"> </w:t>
      </w:r>
      <w:r w:rsidR="00233278">
        <w:sym w:font="Wingdings" w:char="F0E0"/>
      </w:r>
      <w:r w:rsidR="00233278">
        <w:t xml:space="preserve"> </w:t>
      </w:r>
      <w:r w:rsidR="00A90C88">
        <w:t xml:space="preserve">This element toggles between ‘relative’ and ‘fixed’ positions depending on scroll position. </w:t>
      </w:r>
      <w:r w:rsidR="00343E87">
        <w:t>It’s position is relative until a given “offset” position is met in viewport then it “sticks” in place.</w:t>
      </w:r>
    </w:p>
    <w:p w14:paraId="7406CA1E" w14:textId="111423B5" w:rsidR="006D3AA9" w:rsidRDefault="006D3AA9" w:rsidP="006D3AA9">
      <w:pPr>
        <w:rPr>
          <w:b/>
          <w:bCs/>
        </w:rPr>
      </w:pPr>
      <w:r w:rsidRPr="006D3AA9">
        <w:rPr>
          <w:b/>
          <w:bCs/>
        </w:rPr>
        <w:t>CSS Z-Index:</w:t>
      </w:r>
    </w:p>
    <w:p w14:paraId="7A955D4D" w14:textId="101D1DF3" w:rsidR="002A103A" w:rsidRPr="00350D78" w:rsidRDefault="00350D78" w:rsidP="00350D78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t only works on positioned elements </w:t>
      </w:r>
    </w:p>
    <w:p w14:paraId="115FCB96" w14:textId="189D4556" w:rsidR="00350D78" w:rsidRPr="00350D78" w:rsidRDefault="00350D78" w:rsidP="00350D78">
      <w:pPr>
        <w:pStyle w:val="ListParagraph"/>
        <w:numPr>
          <w:ilvl w:val="0"/>
          <w:numId w:val="3"/>
        </w:numPr>
        <w:rPr>
          <w:b/>
          <w:bCs/>
        </w:rPr>
      </w:pPr>
      <w:r>
        <w:t>It defines the stack order for positioned elements</w:t>
      </w:r>
    </w:p>
    <w:p w14:paraId="41598EA0" w14:textId="325893BE" w:rsidR="00350D78" w:rsidRDefault="00ED2A1D" w:rsidP="00ED2A1D">
      <w:pPr>
        <w:rPr>
          <w:b/>
          <w:bCs/>
        </w:rPr>
      </w:pPr>
      <w:r>
        <w:rPr>
          <w:b/>
          <w:bCs/>
        </w:rPr>
        <w:t>CSS Overflow:</w:t>
      </w:r>
    </w:p>
    <w:p w14:paraId="08215962" w14:textId="4AECC57B" w:rsidR="00EF1389" w:rsidRPr="00EF1389" w:rsidRDefault="00EF1389" w:rsidP="00ED2A1D">
      <w:pPr>
        <w:pStyle w:val="ListParagraph"/>
        <w:numPr>
          <w:ilvl w:val="0"/>
          <w:numId w:val="4"/>
        </w:numPr>
        <w:rPr>
          <w:b/>
          <w:bCs/>
        </w:rPr>
      </w:pPr>
      <w:r>
        <w:lastRenderedPageBreak/>
        <w:t>It specifies whether to clip the content or add scrollbars when the content of an element is too big to fit in the specified area.</w:t>
      </w:r>
    </w:p>
    <w:p w14:paraId="398AF890" w14:textId="02E550D5" w:rsidR="00EF1389" w:rsidRPr="00EF1389" w:rsidRDefault="00EF1389" w:rsidP="00ED2A1D">
      <w:pPr>
        <w:pStyle w:val="ListParagraph"/>
        <w:numPr>
          <w:ilvl w:val="0"/>
          <w:numId w:val="4"/>
        </w:numPr>
        <w:rPr>
          <w:b/>
          <w:bCs/>
        </w:rPr>
      </w:pPr>
      <w:r>
        <w:t>It only works on block level elements with specified height</w:t>
      </w:r>
    </w:p>
    <w:p w14:paraId="5C3D95DE" w14:textId="408679D1" w:rsidR="00EF1389" w:rsidRPr="00EF1389" w:rsidRDefault="00EF1389" w:rsidP="00ED2A1D">
      <w:pPr>
        <w:pStyle w:val="ListParagraph"/>
        <w:numPr>
          <w:ilvl w:val="0"/>
          <w:numId w:val="4"/>
        </w:numPr>
        <w:rPr>
          <w:b/>
          <w:bCs/>
        </w:rPr>
      </w:pPr>
      <w:r>
        <w:t>It has these values:</w:t>
      </w:r>
    </w:p>
    <w:p w14:paraId="3D687492" w14:textId="21A1EAFF" w:rsidR="00EF1389" w:rsidRPr="00EF1389" w:rsidRDefault="00EF1389" w:rsidP="00EF1389">
      <w:pPr>
        <w:pStyle w:val="ListParagraph"/>
        <w:numPr>
          <w:ilvl w:val="1"/>
          <w:numId w:val="4"/>
        </w:numPr>
        <w:rPr>
          <w:b/>
          <w:bCs/>
        </w:rPr>
      </w:pPr>
      <w:r>
        <w:t xml:space="preserve">Visible </w:t>
      </w:r>
      <w:r>
        <w:sym w:font="Wingdings" w:char="F0E0"/>
      </w:r>
      <w:r>
        <w:t xml:space="preserve"> Default one. The content will overflow and will fall outside the element.</w:t>
      </w:r>
    </w:p>
    <w:p w14:paraId="15C6E856" w14:textId="1F626D99" w:rsidR="00EF1389" w:rsidRDefault="002E59C8" w:rsidP="00EF1389">
      <w:pPr>
        <w:pStyle w:val="ListParagraph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1E133E1B" wp14:editId="63425C23">
            <wp:extent cx="2619375" cy="2257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E47F" w14:textId="77777777" w:rsidR="002E59C8" w:rsidRDefault="002E59C8" w:rsidP="00EF1389">
      <w:pPr>
        <w:pStyle w:val="ListParagraph"/>
        <w:ind w:left="2160"/>
        <w:rPr>
          <w:b/>
          <w:bCs/>
        </w:rPr>
      </w:pPr>
    </w:p>
    <w:p w14:paraId="487446B4" w14:textId="18C284B1" w:rsidR="002E59C8" w:rsidRPr="002E59C8" w:rsidRDefault="002E59C8" w:rsidP="002E59C8">
      <w:pPr>
        <w:pStyle w:val="ListParagraph"/>
        <w:numPr>
          <w:ilvl w:val="1"/>
          <w:numId w:val="4"/>
        </w:numPr>
        <w:rPr>
          <w:b/>
          <w:bCs/>
        </w:rPr>
      </w:pPr>
      <w:r>
        <w:t xml:space="preserve">Hidden </w:t>
      </w:r>
      <w:r>
        <w:sym w:font="Wingdings" w:char="F0E0"/>
      </w:r>
      <w:r>
        <w:t xml:space="preserve"> The content will cropped if it is going outside the size of the element</w:t>
      </w:r>
    </w:p>
    <w:p w14:paraId="552A64A7" w14:textId="70FE5A11" w:rsidR="002E59C8" w:rsidRDefault="002E59C8" w:rsidP="002E59C8">
      <w:pPr>
        <w:pStyle w:val="ListParagraph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68D21F35" wp14:editId="600416C8">
            <wp:extent cx="2590800" cy="1095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8EA0" w14:textId="230FCA6D" w:rsidR="005F2184" w:rsidRPr="00493F7F" w:rsidRDefault="005F2184" w:rsidP="005F2184">
      <w:pPr>
        <w:pStyle w:val="ListParagraph"/>
        <w:numPr>
          <w:ilvl w:val="1"/>
          <w:numId w:val="4"/>
        </w:numPr>
        <w:rPr>
          <w:b/>
          <w:bCs/>
        </w:rPr>
      </w:pPr>
      <w:r>
        <w:t xml:space="preserve">Scroll </w:t>
      </w:r>
      <w:r>
        <w:sym w:font="Wingdings" w:char="F0E0"/>
      </w:r>
      <w:r>
        <w:t xml:space="preserve"> A scroll bar is always added even if the content is not going outside the size of the element</w:t>
      </w:r>
      <w:r w:rsidR="00493F7F">
        <w:t xml:space="preserve"> </w:t>
      </w:r>
    </w:p>
    <w:p w14:paraId="296B2A39" w14:textId="7960B8A8" w:rsidR="00493F7F" w:rsidRDefault="00493F7F" w:rsidP="00493F7F">
      <w:pPr>
        <w:pStyle w:val="ListParagraph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74168199" wp14:editId="1E76AF83">
            <wp:extent cx="2581275" cy="990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C5B6" w14:textId="28BFF9FB" w:rsidR="00493F7F" w:rsidRPr="002743D2" w:rsidRDefault="006B2846" w:rsidP="00493F7F">
      <w:pPr>
        <w:pStyle w:val="ListParagraph"/>
        <w:numPr>
          <w:ilvl w:val="1"/>
          <w:numId w:val="4"/>
        </w:numPr>
        <w:rPr>
          <w:b/>
          <w:bCs/>
        </w:rPr>
      </w:pPr>
      <w:r>
        <w:t xml:space="preserve">Auto </w:t>
      </w:r>
      <w:r>
        <w:sym w:font="Wingdings" w:char="F0E0"/>
      </w:r>
      <w:r>
        <w:t xml:space="preserve"> This is same like ‘scroll’ but it will have scroll bars only when it is necessary.</w:t>
      </w:r>
    </w:p>
    <w:p w14:paraId="08BD5CD2" w14:textId="77777777" w:rsidR="002743D2" w:rsidRDefault="002743D2" w:rsidP="002743D2">
      <w:pPr>
        <w:rPr>
          <w:b/>
          <w:bCs/>
        </w:rPr>
      </w:pPr>
    </w:p>
    <w:p w14:paraId="1DFA760D" w14:textId="0B8B632E" w:rsidR="002743D2" w:rsidRDefault="002743D2" w:rsidP="00BD034F">
      <w:pPr>
        <w:ind w:firstLine="720"/>
        <w:rPr>
          <w:b/>
          <w:bCs/>
        </w:rPr>
      </w:pPr>
      <w:r>
        <w:rPr>
          <w:b/>
          <w:bCs/>
        </w:rPr>
        <w:t>CSS Float:</w:t>
      </w:r>
    </w:p>
    <w:p w14:paraId="2DA928DD" w14:textId="3C4E31D4" w:rsidR="002743D2" w:rsidRPr="00E35BAB" w:rsidRDefault="00E35BAB" w:rsidP="002743D2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It is used to position an element </w:t>
      </w:r>
    </w:p>
    <w:p w14:paraId="3DBE92D7" w14:textId="215A5094" w:rsidR="00E35BAB" w:rsidRPr="00E35BAB" w:rsidRDefault="00E35BAB" w:rsidP="002743D2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It has 4 properties : left, right, none &amp; inherit (gets the float value from parent). </w:t>
      </w:r>
    </w:p>
    <w:p w14:paraId="40E6B05F" w14:textId="418CE9E0" w:rsidR="00E35BAB" w:rsidRDefault="00E35BAB" w:rsidP="002743D2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noProof/>
        </w:rPr>
        <w:drawing>
          <wp:inline distT="0" distB="0" distL="0" distR="0" wp14:anchorId="5F67BC03" wp14:editId="2326A07B">
            <wp:extent cx="1600200" cy="251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1157" cy="25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B93">
        <w:rPr>
          <w:noProof/>
        </w:rPr>
        <w:drawing>
          <wp:inline distT="0" distB="0" distL="0" distR="0" wp14:anchorId="55F5026D" wp14:editId="336AF773">
            <wp:extent cx="2638425" cy="828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273B" w14:textId="77777777" w:rsidR="00BD034F" w:rsidRDefault="00BD034F" w:rsidP="00600097">
      <w:pPr>
        <w:pStyle w:val="ListParagraph"/>
        <w:ind w:left="2520"/>
        <w:rPr>
          <w:b/>
          <w:bCs/>
        </w:rPr>
      </w:pPr>
    </w:p>
    <w:p w14:paraId="0A20B4FE" w14:textId="77777777" w:rsidR="00600097" w:rsidRDefault="00600097" w:rsidP="00600097">
      <w:pPr>
        <w:pStyle w:val="ListParagraph"/>
        <w:ind w:left="2520"/>
        <w:rPr>
          <w:b/>
          <w:bCs/>
        </w:rPr>
      </w:pPr>
    </w:p>
    <w:p w14:paraId="15C0A143" w14:textId="38940A82" w:rsidR="00600097" w:rsidRDefault="00600097" w:rsidP="00600097">
      <w:pPr>
        <w:pStyle w:val="ListParagraph"/>
        <w:ind w:left="2520"/>
        <w:rPr>
          <w:b/>
          <w:bCs/>
        </w:rPr>
      </w:pPr>
      <w:r>
        <w:rPr>
          <w:b/>
          <w:bCs/>
        </w:rPr>
        <w:lastRenderedPageBreak/>
        <w:t>CSS Clear:</w:t>
      </w:r>
    </w:p>
    <w:p w14:paraId="712F4BA7" w14:textId="68468773" w:rsidR="00600097" w:rsidRPr="0043022C" w:rsidRDefault="0043022C" w:rsidP="00600097">
      <w:pPr>
        <w:pStyle w:val="ListParagraph"/>
        <w:numPr>
          <w:ilvl w:val="0"/>
          <w:numId w:val="5"/>
        </w:numPr>
        <w:rPr>
          <w:b/>
          <w:bCs/>
        </w:rPr>
      </w:pPr>
      <w:r>
        <w:t>It specifies what should happen to the element that is next to floating element.</w:t>
      </w:r>
    </w:p>
    <w:p w14:paraId="23AFB817" w14:textId="7353FC2E" w:rsidR="0043022C" w:rsidRPr="0043022C" w:rsidRDefault="0043022C" w:rsidP="00600097">
      <w:pPr>
        <w:pStyle w:val="ListParagraph"/>
        <w:numPr>
          <w:ilvl w:val="0"/>
          <w:numId w:val="5"/>
        </w:numPr>
        <w:rPr>
          <w:b/>
          <w:bCs/>
        </w:rPr>
      </w:pPr>
      <w:r>
        <w:t>It can have following values :</w:t>
      </w:r>
    </w:p>
    <w:p w14:paraId="45304BB7" w14:textId="3552DB29" w:rsidR="0043022C" w:rsidRPr="0043022C" w:rsidRDefault="0043022C" w:rsidP="0043022C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None </w:t>
      </w:r>
      <w:r>
        <w:sym w:font="Wingdings" w:char="F0E0"/>
      </w:r>
      <w:r>
        <w:t xml:space="preserve"> Default value. The element is not pushed below left or right to floated elements.</w:t>
      </w:r>
    </w:p>
    <w:p w14:paraId="2F2D31BE" w14:textId="4724BC4C" w:rsidR="0043022C" w:rsidRPr="0043022C" w:rsidRDefault="0043022C" w:rsidP="0043022C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Left </w:t>
      </w:r>
      <w:r>
        <w:sym w:font="Wingdings" w:char="F0E0"/>
      </w:r>
      <w:r>
        <w:t xml:space="preserve"> This specifies that the element is pushed below left to floated elements.</w:t>
      </w:r>
    </w:p>
    <w:p w14:paraId="48DA86C1" w14:textId="4CAFAC0D" w:rsidR="0043022C" w:rsidRPr="0043022C" w:rsidRDefault="0043022C" w:rsidP="0043022C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Right </w:t>
      </w:r>
      <w:r>
        <w:sym w:font="Wingdings" w:char="F0E0"/>
      </w:r>
      <w:r>
        <w:t xml:space="preserve"> This specifies that the element is pushed below right to floated elements.</w:t>
      </w:r>
    </w:p>
    <w:p w14:paraId="5CD45812" w14:textId="4D5787E5" w:rsidR="0043022C" w:rsidRPr="0043022C" w:rsidRDefault="0043022C" w:rsidP="0043022C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Both </w:t>
      </w:r>
      <w:r>
        <w:sym w:font="Wingdings" w:char="F0E0"/>
      </w:r>
      <w:r>
        <w:t xml:space="preserve"> This specifies that the element is pushed below left and right floated elements.</w:t>
      </w:r>
    </w:p>
    <w:p w14:paraId="0F8BC4D6" w14:textId="7D08AB1B" w:rsidR="0043022C" w:rsidRPr="0043022C" w:rsidRDefault="0043022C" w:rsidP="0043022C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Inherit </w:t>
      </w:r>
      <w:r>
        <w:sym w:font="Wingdings" w:char="F0E0"/>
      </w:r>
      <w:r>
        <w:t xml:space="preserve"> The element inherits the clear value from its parent.</w:t>
      </w:r>
    </w:p>
    <w:p w14:paraId="0DBF5AF9" w14:textId="77777777" w:rsidR="001965C5" w:rsidRDefault="001965C5" w:rsidP="001965C5">
      <w:pPr>
        <w:pStyle w:val="ListParagraph"/>
        <w:ind w:left="2364"/>
        <w:rPr>
          <w:b/>
          <w:bCs/>
        </w:rPr>
      </w:pPr>
    </w:p>
    <w:p w14:paraId="2071242A" w14:textId="5121D6C2" w:rsidR="0043022C" w:rsidRDefault="001965C5" w:rsidP="001965C5">
      <w:pPr>
        <w:pStyle w:val="ListParagraph"/>
        <w:ind w:left="2364"/>
        <w:rPr>
          <w:b/>
          <w:bCs/>
        </w:rPr>
      </w:pPr>
      <w:r>
        <w:rPr>
          <w:b/>
          <w:bCs/>
        </w:rPr>
        <w:t>CSS Inline/Inline-block/Block:</w:t>
      </w:r>
    </w:p>
    <w:p w14:paraId="0A919B1C" w14:textId="77777777" w:rsidR="001965C5" w:rsidRDefault="001965C5" w:rsidP="001965C5">
      <w:pPr>
        <w:pStyle w:val="ListParagraph"/>
        <w:ind w:left="2364"/>
        <w:rPr>
          <w:b/>
          <w:bCs/>
        </w:rPr>
      </w:pPr>
    </w:p>
    <w:p w14:paraId="64DD20E5" w14:textId="0B26C49D" w:rsidR="001965C5" w:rsidRPr="00913B59" w:rsidRDefault="00913B59" w:rsidP="001965C5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Inline </w:t>
      </w:r>
      <w:r>
        <w:sym w:font="Wingdings" w:char="F0E0"/>
      </w:r>
      <w:r>
        <w:t xml:space="preserve"> This sets the style of element ignoring width, height , padding &amp; margin.</w:t>
      </w:r>
    </w:p>
    <w:p w14:paraId="3565BD53" w14:textId="780C28F8" w:rsidR="006215F1" w:rsidRPr="006215F1" w:rsidRDefault="00913B59" w:rsidP="006215F1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Inline-Block </w:t>
      </w:r>
      <w:r>
        <w:sym w:font="Wingdings" w:char="F0E0"/>
      </w:r>
      <w:r>
        <w:t xml:space="preserve"> This sets the style of element with width, </w:t>
      </w:r>
      <w:r>
        <w:t>height , padding &amp; margin.</w:t>
      </w:r>
      <w:r w:rsidR="006215F1">
        <w:t xml:space="preserve"> It also doesn’t add any line breaks after the element so that elements can sit next to each other. </w:t>
      </w:r>
    </w:p>
    <w:p w14:paraId="75F21346" w14:textId="5D581826" w:rsidR="00913B59" w:rsidRPr="006215F1" w:rsidRDefault="006215F1" w:rsidP="001965C5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Block </w:t>
      </w:r>
      <w:r>
        <w:sym w:font="Wingdings" w:char="F0E0"/>
      </w:r>
      <w:r>
        <w:t xml:space="preserve"> Gives line breaks after the element </w:t>
      </w:r>
    </w:p>
    <w:p w14:paraId="70693FF4" w14:textId="085E7E70" w:rsidR="006215F1" w:rsidRDefault="006215F1" w:rsidP="006215F1">
      <w:pPr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6070A5">
        <w:rPr>
          <w:b/>
          <w:bCs/>
        </w:rPr>
        <w:t>CSS Align:</w:t>
      </w:r>
    </w:p>
    <w:p w14:paraId="2CE6913E" w14:textId="7E41E799" w:rsidR="006070A5" w:rsidRPr="006070A5" w:rsidRDefault="006070A5" w:rsidP="006070A5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To horizontally center a block level element (like &lt;div&gt;) we can use </w:t>
      </w:r>
      <w:proofErr w:type="spellStart"/>
      <w:r w:rsidRPr="006070A5">
        <w:rPr>
          <w:b/>
          <w:bCs/>
        </w:rPr>
        <w:t>margin</w:t>
      </w:r>
      <w:r>
        <w:rPr>
          <w:b/>
          <w:bCs/>
        </w:rPr>
        <w:t>:</w:t>
      </w:r>
      <w:r w:rsidRPr="006070A5">
        <w:rPr>
          <w:b/>
          <w:bCs/>
        </w:rPr>
        <w:t>auto</w:t>
      </w:r>
      <w:proofErr w:type="spellEnd"/>
      <w:r>
        <w:rPr>
          <w:b/>
          <w:bCs/>
        </w:rPr>
        <w:t xml:space="preserve">. </w:t>
      </w:r>
      <w:r>
        <w:t xml:space="preserve">Margin-left, margin-right, </w:t>
      </w:r>
      <w:proofErr w:type="spellStart"/>
      <w:r>
        <w:t>margin:auto</w:t>
      </w:r>
      <w:proofErr w:type="spellEnd"/>
      <w:r>
        <w:t xml:space="preserve"> works only if the element has width specified.</w:t>
      </w:r>
    </w:p>
    <w:p w14:paraId="6E8A0A85" w14:textId="29608252" w:rsidR="006070A5" w:rsidRPr="006070A5" w:rsidRDefault="006070A5" w:rsidP="006070A5">
      <w:pPr>
        <w:pStyle w:val="ListParagraph"/>
        <w:numPr>
          <w:ilvl w:val="0"/>
          <w:numId w:val="8"/>
        </w:numPr>
        <w:rPr>
          <w:b/>
          <w:bCs/>
        </w:rPr>
      </w:pPr>
      <w:r>
        <w:t>The element will take up the specified with and remaining space will be equally split into equal margins.</w:t>
      </w:r>
    </w:p>
    <w:p w14:paraId="6641DD4D" w14:textId="59E944E6" w:rsidR="006070A5" w:rsidRPr="00D17A6F" w:rsidRDefault="0040053B" w:rsidP="006070A5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To center a text we can use </w:t>
      </w:r>
      <w:proofErr w:type="spellStart"/>
      <w:r>
        <w:t>text-align:center</w:t>
      </w:r>
      <w:proofErr w:type="spellEnd"/>
      <w:r>
        <w:t xml:space="preserve"> and to make an image centered we can use below:</w:t>
      </w:r>
      <w:r w:rsidRPr="004005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EFC505" wp14:editId="487EF1D4">
            <wp:extent cx="1577340" cy="1213866"/>
            <wp:effectExtent l="0" t="0" r="381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0425" cy="12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6AA4" w14:textId="77777777" w:rsidR="00D17A6F" w:rsidRPr="006070A5" w:rsidRDefault="00D17A6F" w:rsidP="006070A5">
      <w:pPr>
        <w:pStyle w:val="ListParagraph"/>
        <w:numPr>
          <w:ilvl w:val="0"/>
          <w:numId w:val="8"/>
        </w:numPr>
        <w:rPr>
          <w:b/>
          <w:bCs/>
        </w:rPr>
      </w:pPr>
    </w:p>
    <w:p w14:paraId="1A4BB042" w14:textId="77777777" w:rsidR="0043022C" w:rsidRDefault="0043022C" w:rsidP="0043022C">
      <w:pPr>
        <w:pStyle w:val="ListParagraph"/>
        <w:ind w:left="2520"/>
        <w:rPr>
          <w:b/>
          <w:bCs/>
        </w:rPr>
      </w:pPr>
    </w:p>
    <w:sectPr w:rsidR="0043022C" w:rsidSect="00E35BA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40CDA"/>
    <w:multiLevelType w:val="hybridMultilevel"/>
    <w:tmpl w:val="81E0D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210311"/>
    <w:multiLevelType w:val="hybridMultilevel"/>
    <w:tmpl w:val="C27C826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2DC9385E"/>
    <w:multiLevelType w:val="hybridMultilevel"/>
    <w:tmpl w:val="22FEB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9A0305"/>
    <w:multiLevelType w:val="hybridMultilevel"/>
    <w:tmpl w:val="26C481A2"/>
    <w:lvl w:ilvl="0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4" w15:restartNumberingAfterBreak="0">
    <w:nsid w:val="619C7435"/>
    <w:multiLevelType w:val="hybridMultilevel"/>
    <w:tmpl w:val="B2C26A1C"/>
    <w:lvl w:ilvl="0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5" w15:restartNumberingAfterBreak="0">
    <w:nsid w:val="61BF1E2E"/>
    <w:multiLevelType w:val="hybridMultilevel"/>
    <w:tmpl w:val="E5184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BD4175"/>
    <w:multiLevelType w:val="hybridMultilevel"/>
    <w:tmpl w:val="EBA4B9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1DC4B96"/>
    <w:multiLevelType w:val="hybridMultilevel"/>
    <w:tmpl w:val="D8583922"/>
    <w:lvl w:ilvl="0" w:tplc="040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num w:numId="1" w16cid:durableId="2080208325">
    <w:abstractNumId w:val="5"/>
  </w:num>
  <w:num w:numId="2" w16cid:durableId="400954900">
    <w:abstractNumId w:val="1"/>
  </w:num>
  <w:num w:numId="3" w16cid:durableId="1619264432">
    <w:abstractNumId w:val="0"/>
  </w:num>
  <w:num w:numId="4" w16cid:durableId="374088920">
    <w:abstractNumId w:val="2"/>
  </w:num>
  <w:num w:numId="5" w16cid:durableId="1645156315">
    <w:abstractNumId w:val="6"/>
  </w:num>
  <w:num w:numId="6" w16cid:durableId="1779443720">
    <w:abstractNumId w:val="7"/>
  </w:num>
  <w:num w:numId="7" w16cid:durableId="150369173">
    <w:abstractNumId w:val="4"/>
  </w:num>
  <w:num w:numId="8" w16cid:durableId="2114353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47"/>
    <w:rsid w:val="001965C5"/>
    <w:rsid w:val="001F7D86"/>
    <w:rsid w:val="00233278"/>
    <w:rsid w:val="00243507"/>
    <w:rsid w:val="002743D2"/>
    <w:rsid w:val="002A103A"/>
    <w:rsid w:val="002E59C8"/>
    <w:rsid w:val="00303B43"/>
    <w:rsid w:val="00343E87"/>
    <w:rsid w:val="00350D78"/>
    <w:rsid w:val="003956AB"/>
    <w:rsid w:val="0040053B"/>
    <w:rsid w:val="0041199B"/>
    <w:rsid w:val="00426093"/>
    <w:rsid w:val="0043022C"/>
    <w:rsid w:val="004872B9"/>
    <w:rsid w:val="00493F7F"/>
    <w:rsid w:val="00516206"/>
    <w:rsid w:val="0056786E"/>
    <w:rsid w:val="005D41C5"/>
    <w:rsid w:val="005F2184"/>
    <w:rsid w:val="00600097"/>
    <w:rsid w:val="006070A5"/>
    <w:rsid w:val="006215F1"/>
    <w:rsid w:val="00654E70"/>
    <w:rsid w:val="006A7338"/>
    <w:rsid w:val="006B2846"/>
    <w:rsid w:val="006D3AA9"/>
    <w:rsid w:val="007769F9"/>
    <w:rsid w:val="00785B23"/>
    <w:rsid w:val="007E6112"/>
    <w:rsid w:val="007F5F68"/>
    <w:rsid w:val="00835B93"/>
    <w:rsid w:val="00870353"/>
    <w:rsid w:val="00913B59"/>
    <w:rsid w:val="0098540D"/>
    <w:rsid w:val="0098772D"/>
    <w:rsid w:val="00A51C8F"/>
    <w:rsid w:val="00A90C88"/>
    <w:rsid w:val="00A94A47"/>
    <w:rsid w:val="00AF2C72"/>
    <w:rsid w:val="00BD034F"/>
    <w:rsid w:val="00BF1B01"/>
    <w:rsid w:val="00C57163"/>
    <w:rsid w:val="00C67C3C"/>
    <w:rsid w:val="00C80DC9"/>
    <w:rsid w:val="00D17A6F"/>
    <w:rsid w:val="00D84E2C"/>
    <w:rsid w:val="00E35BAB"/>
    <w:rsid w:val="00E72BD8"/>
    <w:rsid w:val="00E80E5C"/>
    <w:rsid w:val="00ED2A1D"/>
    <w:rsid w:val="00EF1389"/>
    <w:rsid w:val="00EF5889"/>
    <w:rsid w:val="00F250B8"/>
    <w:rsid w:val="00F4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06C19"/>
  <w15:chartTrackingRefBased/>
  <w15:docId w15:val="{5BF3E9AD-5836-483D-994E-EF0BEB22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C8F"/>
    <w:pPr>
      <w:ind w:left="720"/>
      <w:contextualSpacing/>
    </w:pPr>
  </w:style>
  <w:style w:type="character" w:customStyle="1" w:styleId="cssdelimitercolor">
    <w:name w:val="cssdelimitercolor"/>
    <w:basedOn w:val="DefaultParagraphFont"/>
    <w:rsid w:val="006A7338"/>
  </w:style>
  <w:style w:type="character" w:customStyle="1" w:styleId="csspropertycolor">
    <w:name w:val="csspropertycolor"/>
    <w:basedOn w:val="DefaultParagraphFont"/>
    <w:rsid w:val="006A7338"/>
  </w:style>
  <w:style w:type="character" w:customStyle="1" w:styleId="csspropertyvaluecolor">
    <w:name w:val="csspropertyvaluecolor"/>
    <w:basedOn w:val="DefaultParagraphFont"/>
    <w:rsid w:val="006A7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4B66-4DA9-4012-B62B-4BD2E54A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9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mulakonda, Rajesh</dc:creator>
  <cp:keywords/>
  <dc:description/>
  <cp:lastModifiedBy>Vemulakonda, Rajesh</cp:lastModifiedBy>
  <cp:revision>59</cp:revision>
  <dcterms:created xsi:type="dcterms:W3CDTF">2024-05-05T05:12:00Z</dcterms:created>
  <dcterms:modified xsi:type="dcterms:W3CDTF">2024-05-31T04:30:00Z</dcterms:modified>
</cp:coreProperties>
</file>